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E24" w:rsidRDefault="00006383">
      <w:r>
        <w:rPr>
          <w:noProof/>
          <w:lang w:eastAsia="ru-RU"/>
        </w:rPr>
        <w:pict>
          <v:rect id="_x0000_s1028" style="position:absolute;margin-left:-81.3pt;margin-top:213.95pt;width:355pt;height:345.1pt;z-index:251660288" filled="f" stroked="f">
            <v:textbox>
              <w:txbxContent>
                <w:p w:rsidR="00CD1DB6" w:rsidRPr="00F02F41" w:rsidRDefault="00732CF9" w:rsidP="00732CF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rajan Pro 3" w:hAnsi="Trajan Pro 3"/>
                      <w:b/>
                      <w:sz w:val="34"/>
                      <w:szCs w:val="34"/>
                    </w:rPr>
                  </w:pPr>
                  <w:r w:rsidRPr="00F02F41">
                    <w:rPr>
                      <w:rFonts w:ascii="Trajan Pro 3" w:hAnsi="Trajan Pro 3"/>
                      <w:b/>
                      <w:sz w:val="34"/>
                      <w:szCs w:val="34"/>
                    </w:rPr>
                    <w:t>УЧАСТКОВЫЙ УПОЛНОМОЧЕННЫЙ ПОЛИЦИИ</w:t>
                  </w:r>
                  <w:r w:rsidRPr="00F02F41">
                    <w:rPr>
                      <w:rFonts w:ascii="Trajan Pro 3" w:hAnsi="Trajan Pro 3"/>
                      <w:b/>
                      <w:sz w:val="34"/>
                      <w:szCs w:val="34"/>
                      <w:lang w:val="en-US"/>
                    </w:rPr>
                    <w:t>;</w:t>
                  </w:r>
                </w:p>
                <w:p w:rsidR="00732CF9" w:rsidRPr="00F02F41" w:rsidRDefault="00732CF9" w:rsidP="00732CF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rajan Pro 3" w:hAnsi="Trajan Pro 3"/>
                      <w:b/>
                      <w:sz w:val="34"/>
                      <w:szCs w:val="34"/>
                    </w:rPr>
                  </w:pPr>
                  <w:r w:rsidRPr="00F02F41">
                    <w:rPr>
                      <w:rFonts w:ascii="Trajan Pro 3" w:hAnsi="Trajan Pro 3"/>
                      <w:b/>
                      <w:sz w:val="34"/>
                      <w:szCs w:val="34"/>
                    </w:rPr>
                    <w:t>ОПЕРУПОЛНОМОЧЕННЫЙ УГОЛОВНОГО РОЗЫСКА</w:t>
                  </w:r>
                  <w:r w:rsidRPr="00F02F41">
                    <w:rPr>
                      <w:rFonts w:ascii="Trajan Pro 3" w:hAnsi="Trajan Pro 3"/>
                      <w:b/>
                      <w:sz w:val="34"/>
                      <w:szCs w:val="34"/>
                      <w:lang w:val="en-US"/>
                    </w:rPr>
                    <w:t>;</w:t>
                  </w:r>
                </w:p>
                <w:p w:rsidR="00732CF9" w:rsidRPr="00F02F41" w:rsidRDefault="00732CF9" w:rsidP="00732CF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rajan Pro 3" w:hAnsi="Trajan Pro 3"/>
                      <w:b/>
                      <w:sz w:val="34"/>
                      <w:szCs w:val="34"/>
                    </w:rPr>
                  </w:pPr>
                  <w:r w:rsidRPr="00F02F41">
                    <w:rPr>
                      <w:rFonts w:ascii="Trajan Pro 3" w:hAnsi="Trajan Pro 3"/>
                      <w:b/>
                      <w:sz w:val="34"/>
                      <w:szCs w:val="34"/>
                    </w:rPr>
                    <w:t xml:space="preserve">ИНСПЕКТОР (ДОРОЖНО-ПАТРУЛЬНОЙ СЛУЖБЫ) </w:t>
                  </w:r>
                  <w:r w:rsidR="00F02F41">
                    <w:rPr>
                      <w:rFonts w:ascii="Trajan Pro 3" w:hAnsi="Trajan Pro 3"/>
                      <w:b/>
                      <w:sz w:val="34"/>
                      <w:szCs w:val="34"/>
                    </w:rPr>
                    <w:br/>
                  </w:r>
                  <w:r w:rsidRPr="00F02F41">
                    <w:rPr>
                      <w:rFonts w:ascii="Trajan Pro 3" w:hAnsi="Trajan Pro 3"/>
                      <w:b/>
                      <w:sz w:val="34"/>
                      <w:szCs w:val="34"/>
                    </w:rPr>
                    <w:t>ОР</w:t>
                  </w:r>
                  <w:r w:rsidR="00F02F41">
                    <w:rPr>
                      <w:rFonts w:ascii="Trajan Pro 3" w:hAnsi="Trajan Pro 3"/>
                      <w:b/>
                      <w:sz w:val="34"/>
                      <w:szCs w:val="34"/>
                    </w:rPr>
                    <w:t xml:space="preserve"> </w:t>
                  </w:r>
                  <w:r w:rsidRPr="00F02F41">
                    <w:rPr>
                      <w:rFonts w:ascii="Trajan Pro 3" w:hAnsi="Trajan Pro 3"/>
                      <w:b/>
                      <w:sz w:val="34"/>
                      <w:szCs w:val="34"/>
                    </w:rPr>
                    <w:t xml:space="preserve"> ДПС </w:t>
                  </w:r>
                  <w:r w:rsidR="00F02F41">
                    <w:rPr>
                      <w:rFonts w:ascii="Trajan Pro 3" w:hAnsi="Trajan Pro 3"/>
                      <w:b/>
                      <w:sz w:val="34"/>
                      <w:szCs w:val="34"/>
                    </w:rPr>
                    <w:t xml:space="preserve"> </w:t>
                  </w:r>
                  <w:r w:rsidRPr="00F02F41">
                    <w:rPr>
                      <w:rFonts w:ascii="Trajan Pro 3" w:hAnsi="Trajan Pro 3"/>
                      <w:b/>
                      <w:sz w:val="34"/>
                      <w:szCs w:val="34"/>
                    </w:rPr>
                    <w:t>ГИБДД;</w:t>
                  </w:r>
                </w:p>
                <w:p w:rsidR="00732CF9" w:rsidRPr="00F02F41" w:rsidRDefault="00732CF9" w:rsidP="00732CF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rajan Pro 3" w:hAnsi="Trajan Pro 3"/>
                      <w:b/>
                      <w:sz w:val="34"/>
                      <w:szCs w:val="34"/>
                    </w:rPr>
                  </w:pPr>
                  <w:r w:rsidRPr="00F02F41">
                    <w:rPr>
                      <w:rFonts w:ascii="Trajan Pro 3" w:hAnsi="Trajan Pro 3"/>
                      <w:b/>
                      <w:sz w:val="34"/>
                      <w:szCs w:val="34"/>
                    </w:rPr>
                    <w:t>ПОЛИЦЕЙСКИЙ</w:t>
                  </w:r>
                  <w:r w:rsidRPr="00F02F41">
                    <w:rPr>
                      <w:rFonts w:ascii="Trajan Pro 3" w:hAnsi="Trajan Pro 3"/>
                      <w:b/>
                      <w:sz w:val="34"/>
                      <w:szCs w:val="34"/>
                      <w:lang w:val="en-US"/>
                    </w:rPr>
                    <w:t>;</w:t>
                  </w:r>
                </w:p>
                <w:p w:rsidR="00732CF9" w:rsidRPr="00F02F41" w:rsidRDefault="00732CF9" w:rsidP="00732CF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rajan Pro 3" w:hAnsi="Trajan Pro 3"/>
                      <w:b/>
                      <w:sz w:val="34"/>
                      <w:szCs w:val="34"/>
                    </w:rPr>
                  </w:pPr>
                  <w:r w:rsidRPr="00F02F41">
                    <w:rPr>
                      <w:rFonts w:ascii="Trajan Pro 3" w:hAnsi="Trajan Pro 3"/>
                      <w:b/>
                      <w:sz w:val="34"/>
                      <w:szCs w:val="34"/>
                    </w:rPr>
                    <w:t>ПОЛИЦЕЙСКИЙ-ВОДИТЕЛЬ</w:t>
                  </w:r>
                  <w:r w:rsidRPr="00F02F41">
                    <w:rPr>
                      <w:rFonts w:ascii="Trajan Pro 3" w:hAnsi="Trajan Pro 3"/>
                      <w:b/>
                      <w:sz w:val="34"/>
                      <w:szCs w:val="34"/>
                      <w:lang w:val="en-US"/>
                    </w:rPr>
                    <w:t>;</w:t>
                  </w:r>
                </w:p>
                <w:p w:rsidR="00732CF9" w:rsidRPr="00F02F41" w:rsidRDefault="00732CF9" w:rsidP="00732CF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rajan Pro 3" w:hAnsi="Trajan Pro 3"/>
                      <w:b/>
                      <w:sz w:val="34"/>
                      <w:szCs w:val="34"/>
                    </w:rPr>
                  </w:pPr>
                  <w:r w:rsidRPr="00F02F41">
                    <w:rPr>
                      <w:rFonts w:ascii="Trajan Pro 3" w:hAnsi="Trajan Pro 3"/>
                      <w:b/>
                      <w:sz w:val="34"/>
                      <w:szCs w:val="34"/>
                    </w:rPr>
                    <w:t>ПОЛИЦЕЙСКИЙ-КИНОЛО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-65.2pt;margin-top:690.65pt;width:557.4pt;height:101.8pt;z-index:251662336" filled="f" stroked="f">
            <v:textbox>
              <w:txbxContent>
                <w:p w:rsidR="00732CF9" w:rsidRPr="00732CF9" w:rsidRDefault="00732CF9" w:rsidP="00732CF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732CF9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По вопросу трудоустройства обращаться в отдел кадров </w:t>
                  </w:r>
                  <w:r w:rsidRPr="00732CF9">
                    <w:rPr>
                      <w:rFonts w:ascii="Times New Roman" w:hAnsi="Times New Roman" w:cs="Times New Roman"/>
                      <w:b/>
                      <w:sz w:val="36"/>
                    </w:rPr>
                    <w:br/>
                    <w:t xml:space="preserve">УМВД России по Центральному району г. СПб по адресу: </w:t>
                  </w:r>
                  <w:r w:rsidRPr="00732CF9">
                    <w:rPr>
                      <w:rFonts w:ascii="Times New Roman" w:hAnsi="Times New Roman" w:cs="Times New Roman"/>
                      <w:b/>
                      <w:sz w:val="36"/>
                    </w:rPr>
                    <w:br/>
                    <w:t xml:space="preserve">г. Санкт-Петербург, ул. </w:t>
                  </w:r>
                  <w:proofErr w:type="spellStart"/>
                  <w:r w:rsidRPr="00732CF9">
                    <w:rPr>
                      <w:rFonts w:ascii="Times New Roman" w:hAnsi="Times New Roman" w:cs="Times New Roman"/>
                      <w:b/>
                      <w:sz w:val="36"/>
                    </w:rPr>
                    <w:t>Мытнинская</w:t>
                  </w:r>
                  <w:proofErr w:type="spellEnd"/>
                  <w:r w:rsidRPr="00732CF9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д.3</w:t>
                  </w:r>
                </w:p>
                <w:p w:rsidR="00732CF9" w:rsidRPr="00732CF9" w:rsidRDefault="00732CF9" w:rsidP="00732CF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proofErr w:type="spellStart"/>
                  <w:r w:rsidRPr="00732CF9">
                    <w:rPr>
                      <w:rFonts w:ascii="Times New Roman" w:hAnsi="Times New Roman" w:cs="Times New Roman"/>
                      <w:b/>
                      <w:sz w:val="36"/>
                      <w:lang w:val="en-US"/>
                    </w:rPr>
                    <w:t>Телефоны</w:t>
                  </w:r>
                  <w:proofErr w:type="spellEnd"/>
                  <w:r w:rsidRPr="00732CF9">
                    <w:rPr>
                      <w:rFonts w:ascii="Times New Roman" w:hAnsi="Times New Roman" w:cs="Times New Roman"/>
                      <w:b/>
                      <w:sz w:val="36"/>
                      <w:lang w:val="en-US"/>
                    </w:rPr>
                    <w:t xml:space="preserve"> </w:t>
                  </w:r>
                  <w:proofErr w:type="spellStart"/>
                  <w:r w:rsidRPr="00732CF9">
                    <w:rPr>
                      <w:rFonts w:ascii="Times New Roman" w:hAnsi="Times New Roman" w:cs="Times New Roman"/>
                      <w:b/>
                      <w:sz w:val="36"/>
                      <w:lang w:val="en-US"/>
                    </w:rPr>
                    <w:t>отдела</w:t>
                  </w:r>
                  <w:proofErr w:type="spellEnd"/>
                  <w:r w:rsidRPr="00732CF9">
                    <w:rPr>
                      <w:rFonts w:ascii="Times New Roman" w:hAnsi="Times New Roman" w:cs="Times New Roman"/>
                      <w:b/>
                      <w:sz w:val="36"/>
                      <w:lang w:val="en-US"/>
                    </w:rPr>
                    <w:t xml:space="preserve"> </w:t>
                  </w:r>
                  <w:proofErr w:type="spellStart"/>
                  <w:r w:rsidRPr="00732CF9">
                    <w:rPr>
                      <w:rFonts w:ascii="Times New Roman" w:hAnsi="Times New Roman" w:cs="Times New Roman"/>
                      <w:b/>
                      <w:sz w:val="36"/>
                      <w:lang w:val="en-US"/>
                    </w:rPr>
                    <w:t>кадров</w:t>
                  </w:r>
                  <w:proofErr w:type="spellEnd"/>
                  <w:r w:rsidRPr="00732CF9">
                    <w:rPr>
                      <w:rFonts w:ascii="Times New Roman" w:hAnsi="Times New Roman" w:cs="Times New Roman"/>
                      <w:b/>
                      <w:sz w:val="36"/>
                      <w:lang w:val="en-US"/>
                    </w:rPr>
                    <w:t>: 573-48-90, 573-48-91, 573-48-86, 573-51-7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-72.65pt;margin-top:565.25pt;width:577.25pt;height:124.15pt;z-index:251659264" filled="f" stroked="f">
            <v:textbox style="mso-next-textbox:#_x0000_s1026">
              <w:txbxContent>
                <w:p w:rsidR="00732CF9" w:rsidRPr="00732CF9" w:rsidRDefault="00732CF9" w:rsidP="00732CF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32CF9">
                    <w:rPr>
                      <w:rFonts w:ascii="Times New Roman" w:hAnsi="Times New Roman" w:cs="Times New Roman"/>
                      <w:b/>
                      <w:sz w:val="28"/>
                    </w:rPr>
                    <w:t>ПРЕДОСТАВЛЯЕТСЯ:</w:t>
                  </w:r>
                  <w:r w:rsidRPr="00732CF9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  <w:p w:rsidR="00CD1DB6" w:rsidRPr="00732CF9" w:rsidRDefault="00732CF9" w:rsidP="00732CF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32CF9">
                    <w:rPr>
                      <w:rFonts w:ascii="Times New Roman" w:hAnsi="Times New Roman" w:cs="Times New Roman"/>
                      <w:sz w:val="28"/>
                    </w:rPr>
                    <w:t xml:space="preserve">- сотрудникам других регионов - общежитие, а также устанавливается ежемесячная надбавка к должностному окладу за особые условия службы в размере 65 % должностного оклада; </w:t>
                  </w:r>
                  <w:r w:rsidR="00006383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bookmarkStart w:id="0" w:name="_GoBack"/>
                  <w:bookmarkEnd w:id="0"/>
                  <w:r w:rsidRPr="00732CF9">
                    <w:rPr>
                      <w:rFonts w:ascii="Times New Roman" w:hAnsi="Times New Roman" w:cs="Times New Roman"/>
                      <w:sz w:val="28"/>
                    </w:rPr>
                    <w:t xml:space="preserve">- достойная стабильная и своевременная заработная плата от 40000 руб.; - обеспечение вещевым имуществом; - возможность карьерного роста; - обязательное государственное страхование жизни и здоровья; - возможность поступления в ВУЗы МВД России; </w:t>
                  </w:r>
                  <w:r w:rsidRPr="00732CF9">
                    <w:rPr>
                      <w:rFonts w:ascii="Times New Roman" w:hAnsi="Times New Roman" w:cs="Times New Roman"/>
                      <w:sz w:val="28"/>
                    </w:rPr>
                    <w:br/>
                    <w:t>- доп. отпуск за выслугу лет; - ежегодный оплачиваемый отпуск 30 календарных дней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279.9pt;margin-top:232.55pt;width:212.3pt;height:321.5pt;z-index:251661312" filled="f" stroked="f">
            <v:textbox>
              <w:txbxContent>
                <w:p w:rsidR="00732CF9" w:rsidRPr="00732CF9" w:rsidRDefault="00732CF9" w:rsidP="00732CF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732CF9">
                    <w:rPr>
                      <w:rFonts w:ascii="Times New Roman" w:hAnsi="Times New Roman" w:cs="Times New Roman"/>
                      <w:b/>
                      <w:sz w:val="36"/>
                    </w:rPr>
                    <w:t>ТРЕБОВАНИЯ</w:t>
                  </w:r>
                </w:p>
                <w:p w:rsidR="00732CF9" w:rsidRPr="00732CF9" w:rsidRDefault="00732CF9" w:rsidP="00732CF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732CF9">
                    <w:rPr>
                      <w:rFonts w:ascii="Times New Roman" w:hAnsi="Times New Roman" w:cs="Times New Roman"/>
                      <w:b/>
                      <w:sz w:val="36"/>
                    </w:rPr>
                    <w:t>К КАНДИДАТАМ</w:t>
                  </w:r>
                </w:p>
                <w:p w:rsidR="00732CF9" w:rsidRPr="00732CF9" w:rsidRDefault="00732CF9" w:rsidP="00732CF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732CF9">
                    <w:rPr>
                      <w:rFonts w:ascii="Times New Roman" w:hAnsi="Times New Roman" w:cs="Times New Roman"/>
                      <w:b/>
                      <w:sz w:val="36"/>
                    </w:rPr>
                    <w:t>НА СЛУЖБУ:</w:t>
                  </w:r>
                </w:p>
                <w:p w:rsidR="00732CF9" w:rsidRPr="00732CF9" w:rsidRDefault="00732CF9" w:rsidP="00732CF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</w:p>
                <w:p w:rsidR="00732CF9" w:rsidRPr="00732CF9" w:rsidRDefault="00732CF9" w:rsidP="00732CF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006383">
                    <w:rPr>
                      <w:rFonts w:ascii="Times New Roman" w:hAnsi="Times New Roman" w:cs="Times New Roman"/>
                      <w:sz w:val="36"/>
                    </w:rPr>
                    <w:t xml:space="preserve">- </w:t>
                  </w:r>
                  <w:proofErr w:type="gramStart"/>
                  <w:r w:rsidRPr="00732CF9">
                    <w:rPr>
                      <w:rFonts w:ascii="Times New Roman" w:hAnsi="Times New Roman" w:cs="Times New Roman"/>
                      <w:sz w:val="36"/>
                    </w:rPr>
                    <w:t>гражданство</w:t>
                  </w:r>
                  <w:proofErr w:type="gramEnd"/>
                  <w:r w:rsidRPr="00732CF9">
                    <w:rPr>
                      <w:rFonts w:ascii="Times New Roman" w:hAnsi="Times New Roman" w:cs="Times New Roman"/>
                      <w:sz w:val="36"/>
                    </w:rPr>
                    <w:t xml:space="preserve"> РФ;</w:t>
                  </w:r>
                </w:p>
                <w:p w:rsidR="00732CF9" w:rsidRPr="00732CF9" w:rsidRDefault="00732CF9" w:rsidP="00732CF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006383">
                    <w:rPr>
                      <w:rFonts w:ascii="Times New Roman" w:hAnsi="Times New Roman" w:cs="Times New Roman"/>
                      <w:sz w:val="36"/>
                    </w:rPr>
                    <w:t xml:space="preserve">- </w:t>
                  </w:r>
                  <w:proofErr w:type="gramStart"/>
                  <w:r w:rsidRPr="00732CF9">
                    <w:rPr>
                      <w:rFonts w:ascii="Times New Roman" w:hAnsi="Times New Roman" w:cs="Times New Roman"/>
                      <w:sz w:val="36"/>
                    </w:rPr>
                    <w:t>возраст</w:t>
                  </w:r>
                  <w:proofErr w:type="gramEnd"/>
                  <w:r w:rsidRPr="00732CF9">
                    <w:rPr>
                      <w:rFonts w:ascii="Times New Roman" w:hAnsi="Times New Roman" w:cs="Times New Roman"/>
                      <w:sz w:val="36"/>
                    </w:rPr>
                    <w:t xml:space="preserve"> от 18</w:t>
                  </w:r>
                </w:p>
                <w:p w:rsidR="00732CF9" w:rsidRPr="00732CF9" w:rsidRDefault="00732CF9" w:rsidP="00732CF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732CF9">
                    <w:rPr>
                      <w:rFonts w:ascii="Times New Roman" w:hAnsi="Times New Roman" w:cs="Times New Roman"/>
                      <w:sz w:val="36"/>
                    </w:rPr>
                    <w:t>до 40 лет;</w:t>
                  </w:r>
                </w:p>
                <w:p w:rsidR="00732CF9" w:rsidRPr="00732CF9" w:rsidRDefault="00732CF9" w:rsidP="00732CF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732CF9">
                    <w:rPr>
                      <w:rFonts w:ascii="Times New Roman" w:hAnsi="Times New Roman" w:cs="Times New Roman"/>
                      <w:sz w:val="36"/>
                    </w:rPr>
                    <w:t>- служба в вооруженных силах РФ;</w:t>
                  </w:r>
                </w:p>
                <w:p w:rsidR="00732CF9" w:rsidRPr="00732CF9" w:rsidRDefault="00732CF9" w:rsidP="00732CF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732CF9">
                    <w:rPr>
                      <w:rFonts w:ascii="Times New Roman" w:hAnsi="Times New Roman" w:cs="Times New Roman"/>
                      <w:sz w:val="36"/>
                    </w:rPr>
                    <w:t>- образование не ниже среднего (полного);</w:t>
                  </w:r>
                </w:p>
                <w:p w:rsidR="00732CF9" w:rsidRPr="00732CF9" w:rsidRDefault="00732CF9" w:rsidP="00732CF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732CF9">
                    <w:rPr>
                      <w:rFonts w:ascii="Times New Roman" w:hAnsi="Times New Roman" w:cs="Times New Roman"/>
                      <w:sz w:val="36"/>
                    </w:rPr>
                    <w:t>- постоянная или временная регистрация в г. Санкт-Петербург;</w:t>
                  </w:r>
                </w:p>
                <w:p w:rsidR="00CD1DB6" w:rsidRPr="00732CF9" w:rsidRDefault="00732CF9" w:rsidP="00732CF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- </w:t>
                  </w:r>
                  <w:proofErr w:type="gramStart"/>
                  <w:r w:rsidRPr="00732CF9">
                    <w:rPr>
                      <w:rFonts w:ascii="Times New Roman" w:hAnsi="Times New Roman" w:cs="Times New Roman"/>
                      <w:sz w:val="36"/>
                    </w:rPr>
                    <w:t>отсутствие</w:t>
                  </w:r>
                  <w:proofErr w:type="gramEnd"/>
                  <w:r w:rsidRPr="00732CF9">
                    <w:rPr>
                      <w:rFonts w:ascii="Times New Roman" w:hAnsi="Times New Roman" w:cs="Times New Roman"/>
                      <w:sz w:val="36"/>
                    </w:rPr>
                    <w:t xml:space="preserve"> судимости.</w:t>
                  </w:r>
                </w:p>
              </w:txbxContent>
            </v:textbox>
          </v:rect>
        </w:pict>
      </w:r>
      <w:r w:rsidR="009623E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8382</wp:posOffset>
            </wp:positionH>
            <wp:positionV relativeFrom="paragraph">
              <wp:posOffset>-735856</wp:posOffset>
            </wp:positionV>
            <wp:extent cx="7721819" cy="10704787"/>
            <wp:effectExtent l="19050" t="0" r="0" b="0"/>
            <wp:wrapNone/>
            <wp:docPr id="1" name="Рисунок 1" descr="C:\Users\Игорь\Documents\1.СГиМУ\МАКЕТЫ\УМВ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ocuments\1.СГиМУ\МАКЕТЫ\УМВд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819" cy="1070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F3E24" w:rsidSect="00EF3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922793"/>
    <w:multiLevelType w:val="hybridMultilevel"/>
    <w:tmpl w:val="E6F4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23E3"/>
    <w:rsid w:val="00006383"/>
    <w:rsid w:val="00732CF9"/>
    <w:rsid w:val="008A2785"/>
    <w:rsid w:val="009623E3"/>
    <w:rsid w:val="00CD1DB6"/>
    <w:rsid w:val="00EF3E24"/>
    <w:rsid w:val="00F0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D21FD72-76D6-486B-97D5-053AC04B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3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2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D73CF-4D64-4D5E-96A1-A951B3DD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Burakov</cp:lastModifiedBy>
  <cp:revision>4</cp:revision>
  <dcterms:created xsi:type="dcterms:W3CDTF">2020-04-12T17:41:00Z</dcterms:created>
  <dcterms:modified xsi:type="dcterms:W3CDTF">2020-04-13T05:29:00Z</dcterms:modified>
</cp:coreProperties>
</file>